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C63" w:rsidRPr="005D2010" w:rsidRDefault="005B79C4" w:rsidP="001C2C63">
      <w:pPr>
        <w:pStyle w:val="a3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88595</wp:posOffset>
                </wp:positionV>
                <wp:extent cx="14615795" cy="10168255"/>
                <wp:effectExtent l="0" t="0" r="14605" b="444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5795" cy="10168255"/>
                          <a:chOff x="403" y="423"/>
                          <a:chExt cx="23017" cy="16013"/>
                        </a:xfrm>
                      </wpg:grpSpPr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403" y="423"/>
                            <a:ext cx="23017" cy="16013"/>
                            <a:chOff x="96" y="96"/>
                            <a:chExt cx="23586" cy="16618"/>
                          </a:xfrm>
                        </wpg:grpSpPr>
                        <wpg:grpSp>
                          <wpg:cNvPr id="41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96" y="96"/>
                              <a:ext cx="23586" cy="16618"/>
                              <a:chOff x="96" y="96"/>
                              <a:chExt cx="23586" cy="16618"/>
                            </a:xfrm>
                          </wpg:grpSpPr>
                          <wps:wsp>
                            <wps:cNvPr id="42" name="Rectangle 4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80" y="-3388"/>
                                <a:ext cx="16618" cy="2358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26" y="13608"/>
                                <a:ext cx="1" cy="142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73" y="1445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45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3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13" y="1360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0" y="1361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15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43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39" y="1475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6" y="1475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87" y="1475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96" y="1475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7" y="1475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6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12" y="1561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7946A9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0" y="1560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8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23" y="1383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2861" w:rsidRPr="00627B06" w:rsidRDefault="00B82861" w:rsidP="00B8286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ГЧ 0</w:t>
                                  </w:r>
                                  <w:r w:rsidR="00D31526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.00</w:t>
                                  </w:r>
                                </w:p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96" y="1473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24" y="1502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73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8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58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гало В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7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31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,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596"/>
                                <a:ext cx="2491" cy="248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7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17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4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5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.А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45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7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8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024B7B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аце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Н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9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2" y="1447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451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1C2C63" w:rsidRPr="0066044D" w:rsidRDefault="001B076F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>Логическая схема базы данных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9" y="1558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4" y="1587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81" y="1447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45" y="15610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1" y="1561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66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49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6098"/>
                                <a:ext cx="291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5E07" w:rsidRPr="00146D2F" w:rsidRDefault="001C2C63" w:rsidP="00DD5E07">
                                  <w:pPr>
                                    <w:pStyle w:val="a5"/>
                                  </w:pPr>
                                  <w:r>
                                    <w:t xml:space="preserve"> </w:t>
                                  </w:r>
                                  <w:r w:rsidR="00DD5E07">
                                    <w:t>БГТУ 74121013, 2018</w:t>
                                  </w:r>
                                </w:p>
                                <w:p w:rsidR="001C2C63" w:rsidRPr="000C5B2C" w:rsidRDefault="001C2C63" w:rsidP="00DD5E07">
                                  <w:pPr>
                                    <w:pStyle w:val="a3"/>
                                  </w:pPr>
                                </w:p>
                                <w:p w:rsidR="001C2C63" w:rsidRPr="00D01384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60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88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1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30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4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87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5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7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33" y="1446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447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16" y="1559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593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503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3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503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4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44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5" y="13599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0727" y="14608"/>
                            <a:ext cx="28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C63" w:rsidRPr="00627B06" w:rsidRDefault="001C2C63" w:rsidP="001C2C63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 w:rsidRPr="00627B06">
                                <w:rPr>
                                  <w:i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left:0;text-align:left;margin-left:-15.85pt;margin-top:-14.85pt;width:1150.85pt;height:800.65pt;z-index:251659264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">
                <v:group id="Group 42" o:spid="_x0000_s1027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3" o:spid="_x0000_s1028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44" o:spid="_x0000_s1029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" filled="f" strokeweight="2pt"/>
                    <v:line id="Line 45" o:spid="_x0000_s1030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<v:line id="Line 46" o:spid="_x0000_s1031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<v:line id="Line 47" o:spid="_x0000_s1032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48" o:spid="_x0000_s1033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line id="Line 49" o:spid="_x0000_s1034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<v:line id="Line 50" o:spid="_x0000_s1035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<v:line id="Line 51" o:spid="_x0000_s1036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<v:line id="Line 52" o:spid="_x0000_s1037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<v:rect id="Rectangle 53" o:spid="_x0000_s1038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4" o:spid="_x0000_s1039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5" o:spid="_x0000_s1040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6" o:spid="_x0000_s1041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7" o:spid="_x0000_s1042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58" o:spid="_x0000_s1043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7946A9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9" o:spid="_x0000_s1044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60" o:spid="_x0000_s1045" style="position:absolute;left:17323;top:1383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B82861" w:rsidRPr="00627B06" w:rsidRDefault="00B82861" w:rsidP="00B8286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ГЧ 0</w:t>
                            </w:r>
                            <w:r w:rsidR="00D31526">
                              <w:rPr>
                                <w:rFonts w:ascii="Times New Roman" w:hAnsi="Times New Roman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.00</w:t>
                            </w:r>
                          </w:p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61" o:spid="_x0000_s1046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<v:line id="Line 62" o:spid="_x0000_s1047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63" o:spid="_x0000_s1048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line id="Line 64" o:spid="_x0000_s1049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<v:line id="Line 65" o:spid="_x0000_s1050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group id="Group 66" o:spid="_x0000_s1051" style="position:absolute;left:13331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6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гало В.Ю.</w:t>
                              </w:r>
                            </w:p>
                          </w:txbxContent>
                        </v:textbox>
                      </v:rect>
                    </v:group>
                    <v:group id="Group 69" o:spid="_x0000_s1054" style="position:absolute;left:13331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ect id="Rectangle 7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,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2" o:spid="_x0000_s1057" style="position:absolute;left:13331;top:15596;width:2491;height:248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Rectangle 7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v:textbox>
                      </v:rect>
                      <v:rect id="Rectangle 74" o:spid="_x0000_s10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5" o:spid="_x0000_s1060" style="position:absolute;left:13331;top:1617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rect id="Rectangle 7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7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ля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А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8" o:spid="_x0000_s1063" style="position:absolute;left:13331;top:1645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rect id="Rectangle 7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1C2C63" w:rsidRPr="00627B06" w:rsidRDefault="00024B7B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аце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Н.В.</w:t>
                              </w:r>
                            </w:p>
                          </w:txbxContent>
                        </v:textbox>
                      </v:rect>
                    </v:group>
                    <v:line id="Line 81" o:spid="_x0000_s1066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  <v:rect id="Rectangle 82" o:spid="_x0000_s1067" style="position:absolute;left:17343;top:1451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C2C63" w:rsidRPr="0066044D" w:rsidRDefault="001B076F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>Логическая схема базы данных</w:t>
                            </w:r>
                          </w:p>
                        </w:txbxContent>
                      </v:textbox>
                    </v:rect>
                    <v:line id="Line 83" o:spid="_x0000_s1068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<v:line id="Line 84" o:spid="_x0000_s1069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<v:line id="Line 85" o:spid="_x0000_s1070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  <v:rect id="Rectangle 86" o:spid="_x0000_s1071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7" o:spid="_x0000_s1072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88" o:spid="_x0000_s1073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89" o:spid="_x0000_s1074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    <v:line id="Line 90" o:spid="_x0000_s1075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    <v:rect id="Rectangle 91" o:spid="_x0000_s1076" style="position:absolute;left:20727;top:1609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DD5E07" w:rsidRPr="00146D2F" w:rsidRDefault="001C2C63" w:rsidP="00DD5E07">
                            <w:pPr>
                              <w:pStyle w:val="a5"/>
                            </w:pPr>
                            <w:r>
                              <w:t xml:space="preserve"> </w:t>
                            </w:r>
                            <w:r w:rsidR="00DD5E07">
                              <w:t>БГТУ 74121013, 2018</w:t>
                            </w:r>
                          </w:p>
                          <w:p w:rsidR="001C2C63" w:rsidRPr="000C5B2C" w:rsidRDefault="001C2C63" w:rsidP="00DD5E07">
                            <w:pPr>
                              <w:pStyle w:val="a3"/>
                            </w:pPr>
                          </w:p>
                          <w:p w:rsidR="001C2C63" w:rsidRPr="00D01384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2" o:spid="_x0000_s1077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93" o:spid="_x0000_s1078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line id="Line 94" o:spid="_x0000_s1079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  <v:line id="Line 95" o:spid="_x0000_s1080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    <v:group id="Group 96" o:spid="_x0000_s1081" style="position:absolute;left:13331;top:1587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rect id="Rectangle 97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98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9" o:spid="_x0000_s1084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<v:rect id="Rectangle 100" o:spid="_x0000_s1085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01" o:spid="_x0000_s1086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102" o:spid="_x0000_s1087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<v:rect id="Rectangle 103" o:spid="_x0000_s1088" style="position:absolute;left:17343;top:1593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4" o:spid="_x0000_s1089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5" o:spid="_x0000_s1090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06" o:spid="_x0000_s1091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  </v:group>
                  <v:line id="Line 107" o:spid="_x0000_s1092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93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1C2C63" w:rsidRPr="00627B06" w:rsidRDefault="001C2C63" w:rsidP="001C2C63">
                        <w:pPr>
                          <w:rPr>
                            <w:i/>
                            <w:lang w:val="ru-RU"/>
                          </w:rPr>
                        </w:pPr>
                        <w:r w:rsidRPr="00627B06">
                          <w:rPr>
                            <w:i/>
                            <w:lang w:val="ru-RU"/>
                          </w:rPr>
                          <w:t>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1212" w:rsidRDefault="001B076F">
      <w:r w:rsidRPr="001B076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802</wp:posOffset>
            </wp:positionH>
            <wp:positionV relativeFrom="margin">
              <wp:posOffset>998442</wp:posOffset>
            </wp:positionV>
            <wp:extent cx="14220186" cy="6191250"/>
            <wp:effectExtent l="0" t="0" r="0" b="0"/>
            <wp:wrapSquare wrapText="bothSides"/>
            <wp:docPr id="3" name="Рисунок 3" descr="C:\Users\Гость\Downloads\Database ER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ownloads\Database ER Diagram (3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86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1212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63"/>
    <w:rsid w:val="00015819"/>
    <w:rsid w:val="00024B7B"/>
    <w:rsid w:val="000B1EA1"/>
    <w:rsid w:val="001B076F"/>
    <w:rsid w:val="001B49DF"/>
    <w:rsid w:val="001C2C63"/>
    <w:rsid w:val="003947EB"/>
    <w:rsid w:val="005B79C4"/>
    <w:rsid w:val="00615B89"/>
    <w:rsid w:val="006265AF"/>
    <w:rsid w:val="0066044D"/>
    <w:rsid w:val="00696782"/>
    <w:rsid w:val="00854FE5"/>
    <w:rsid w:val="008C3622"/>
    <w:rsid w:val="00934139"/>
    <w:rsid w:val="009F3937"/>
    <w:rsid w:val="00A110D0"/>
    <w:rsid w:val="00B000E2"/>
    <w:rsid w:val="00B14A3D"/>
    <w:rsid w:val="00B82861"/>
    <w:rsid w:val="00BE3FD5"/>
    <w:rsid w:val="00C13A19"/>
    <w:rsid w:val="00C9581C"/>
    <w:rsid w:val="00CB0240"/>
    <w:rsid w:val="00D00ED8"/>
    <w:rsid w:val="00D23765"/>
    <w:rsid w:val="00D31526"/>
    <w:rsid w:val="00D74BCC"/>
    <w:rsid w:val="00DD5E07"/>
    <w:rsid w:val="00E024B7"/>
    <w:rsid w:val="00EC411A"/>
    <w:rsid w:val="00ED609F"/>
    <w:rsid w:val="00FE157F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92FF"/>
  <w15:chartTrackingRefBased/>
  <w15:docId w15:val="{C2C19BCE-AFC5-4241-A0C4-B9DBACF2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C63"/>
    <w:pPr>
      <w:jc w:val="both"/>
    </w:pPr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C2C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1C2C63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a5">
    <w:name w:val="No Spacing"/>
    <w:aliases w:val="Углавой штамп"/>
    <w:link w:val="a6"/>
    <w:uiPriority w:val="1"/>
    <w:qFormat/>
    <w:rsid w:val="00DD5E07"/>
    <w:pPr>
      <w:jc w:val="center"/>
    </w:pPr>
    <w:rPr>
      <w:rFonts w:ascii="Times New Roman" w:eastAsia="Times New Roman" w:hAnsi="Times New Roman"/>
      <w:i/>
      <w:sz w:val="28"/>
      <w:szCs w:val="28"/>
    </w:rPr>
  </w:style>
  <w:style w:type="character" w:customStyle="1" w:styleId="a6">
    <w:name w:val="Без интервала Знак"/>
    <w:aliases w:val="Углавой штамп Знак"/>
    <w:link w:val="a5"/>
    <w:uiPriority w:val="1"/>
    <w:rsid w:val="00DD5E07"/>
    <w:rPr>
      <w:rFonts w:ascii="Times New Roman" w:eastAsia="Times New Roman" w:hAnsi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44E1-44E2-475D-BAAD-A39B8BF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Zhyhala</dc:creator>
  <cp:keywords/>
  <dc:description/>
  <cp:lastModifiedBy>Гость</cp:lastModifiedBy>
  <cp:revision>3</cp:revision>
  <dcterms:created xsi:type="dcterms:W3CDTF">2018-06-03T23:36:00Z</dcterms:created>
  <dcterms:modified xsi:type="dcterms:W3CDTF">2018-06-03T23:42:00Z</dcterms:modified>
</cp:coreProperties>
</file>